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89" w:rsidRPr="0048383C" w:rsidRDefault="00523834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  -  4mks</w:t>
      </w:r>
      <w:r w:rsidR="0048383C" w:rsidRPr="0048383C">
        <w:rPr>
          <w:rFonts w:ascii="Times New Roman" w:hAnsi="Times New Roman" w:cs="Times New Roman"/>
          <w:b/>
          <w:sz w:val="24"/>
          <w:szCs w:val="24"/>
        </w:rPr>
        <w:t xml:space="preserve">MARKING SCHEME  </w:t>
      </w:r>
    </w:p>
    <w:p w:rsidR="0048383C" w:rsidRDefault="00B16FA7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Y PAPER 2</w:t>
      </w:r>
      <w:r w:rsidR="0048383C">
        <w:rPr>
          <w:rFonts w:ascii="Times New Roman" w:hAnsi="Times New Roman" w:cs="Times New Roman"/>
          <w:b/>
          <w:sz w:val="24"/>
          <w:szCs w:val="24"/>
        </w:rPr>
        <w:tab/>
      </w:r>
      <w:r w:rsidR="0048383C">
        <w:rPr>
          <w:rFonts w:ascii="Times New Roman" w:hAnsi="Times New Roman" w:cs="Times New Roman"/>
          <w:b/>
          <w:sz w:val="24"/>
          <w:szCs w:val="24"/>
        </w:rPr>
        <w:tab/>
      </w:r>
    </w:p>
    <w:p w:rsidR="0048383C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48383C" w:rsidRPr="00021D1D" w:rsidRDefault="0048383C" w:rsidP="00483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DF6F70">
        <w:rPr>
          <w:rFonts w:ascii="Times New Roman" w:hAnsi="Times New Roman" w:cs="Times New Roman"/>
          <w:b/>
          <w:sz w:val="24"/>
          <w:szCs w:val="24"/>
        </w:rPr>
        <w:t>State two ways in which minerals occur.</w:t>
      </w:r>
      <w:r w:rsidR="00DF6F70">
        <w:rPr>
          <w:rFonts w:ascii="Times New Roman" w:hAnsi="Times New Roman" w:cs="Times New Roman"/>
          <w:sz w:val="24"/>
          <w:szCs w:val="24"/>
        </w:rPr>
        <w:tab/>
      </w:r>
      <w:r w:rsidR="00DF6F70">
        <w:rPr>
          <w:rFonts w:ascii="Times New Roman" w:hAnsi="Times New Roman" w:cs="Times New Roman"/>
          <w:sz w:val="24"/>
          <w:szCs w:val="24"/>
        </w:rPr>
        <w:tab/>
      </w:r>
      <w:r w:rsidR="00DF6F70">
        <w:rPr>
          <w:rFonts w:ascii="Times New Roman" w:hAnsi="Times New Roman" w:cs="Times New Roman"/>
          <w:sz w:val="24"/>
          <w:szCs w:val="24"/>
        </w:rPr>
        <w:tab/>
      </w:r>
      <w:r w:rsidR="00DF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Minerals may occur in beds/layers and seams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nerals may occur as weathered/weathering products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iner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 occur in alluvial or placer deposits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inerals may occur in veins and lodes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inerals may occur as evaporates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x 1 = 2mks)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DF6F70">
        <w:rPr>
          <w:rFonts w:ascii="Times New Roman" w:hAnsi="Times New Roman" w:cs="Times New Roman"/>
          <w:b/>
          <w:sz w:val="24"/>
          <w:szCs w:val="24"/>
        </w:rPr>
        <w:t>Describe panning as a method of mining.</w:t>
      </w:r>
      <w:r w:rsidRPr="00DF6F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DF6F70" w:rsidRPr="00DF6F70" w:rsidRDefault="00DF6F70" w:rsidP="00DF6F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F70">
        <w:rPr>
          <w:rFonts w:ascii="Times New Roman" w:hAnsi="Times New Roman" w:cs="Times New Roman"/>
          <w:sz w:val="24"/>
          <w:szCs w:val="24"/>
        </w:rPr>
        <w:t xml:space="preserve">The method involves digging out the alluvium (sand/gravel) which contains </w:t>
      </w:r>
    </w:p>
    <w:p w:rsidR="00DF6F70" w:rsidRDefault="00DF6F70" w:rsidP="00DF6F7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e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les and mixed with water from the river bed in a shallow pan.</w:t>
      </w:r>
    </w:p>
    <w:p w:rsidR="00DF6F70" w:rsidRDefault="00DF6F70" w:rsidP="00DF6F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xture is then whirled such that the lighter particles of sand/gravel are pushed on the sides of the pan while the heavier mineral particles are at the bottom of the pan.</w:t>
      </w:r>
    </w:p>
    <w:p w:rsidR="00DF6F70" w:rsidRDefault="00DF6F70" w:rsidP="00DF6F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eral particles are then easily removed by hand/the wastes are poured out of the pan and the minerals remain in the pan where they are handpicked.</w:t>
      </w:r>
    </w:p>
    <w:p w:rsidR="00DF6F70" w:rsidRPr="00DF6F70" w:rsidRDefault="00DF6F70" w:rsidP="00DF6F7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 = 3mks)</w:t>
      </w:r>
    </w:p>
    <w:p w:rsidR="00DF6F70" w:rsidRDefault="00DF6F70" w:rsidP="00DF6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DF6F70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DF6F70">
        <w:rPr>
          <w:rFonts w:ascii="Times New Roman" w:hAnsi="Times New Roman" w:cs="Times New Roman"/>
          <w:b/>
          <w:sz w:val="24"/>
          <w:szCs w:val="24"/>
        </w:rPr>
        <w:t xml:space="preserve">Apart from water, give two other renewable sources of energy which are 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F6F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DF6F70">
        <w:rPr>
          <w:rFonts w:ascii="Times New Roman" w:hAnsi="Times New Roman" w:cs="Times New Roman"/>
          <w:b/>
          <w:sz w:val="24"/>
          <w:szCs w:val="24"/>
        </w:rPr>
        <w:t>utilised</w:t>
      </w:r>
      <w:proofErr w:type="gramEnd"/>
      <w:r w:rsidRPr="00DF6F70">
        <w:rPr>
          <w:rFonts w:ascii="Times New Roman" w:hAnsi="Times New Roman" w:cs="Times New Roman"/>
          <w:b/>
          <w:sz w:val="24"/>
          <w:szCs w:val="24"/>
        </w:rPr>
        <w:t xml:space="preserve"> in Kenya.</w:t>
      </w:r>
      <w:r w:rsidRPr="00DF6F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DF6F70" w:rsidRDefault="00DF6F70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hermal power/steam</w:t>
      </w: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/sun</w:t>
      </w: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mass/biogas</w:t>
      </w: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</w:t>
      </w:r>
    </w:p>
    <w:p w:rsidR="00DF6F70" w:rsidRDefault="00DF6F70" w:rsidP="00DF6F7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coal and wood fuel</w:t>
      </w:r>
    </w:p>
    <w:p w:rsidR="00DF6F70" w:rsidRPr="00DF6F70" w:rsidRDefault="00DF6F70" w:rsidP="00DF6F70">
      <w:pPr>
        <w:pStyle w:val="ListParagraph"/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x 1 = </w:t>
      </w:r>
      <w:proofErr w:type="gramStart"/>
      <w:r>
        <w:rPr>
          <w:rFonts w:ascii="Times New Roman" w:hAnsi="Times New Roman" w:cs="Times New Roman"/>
          <w:sz w:val="24"/>
          <w:szCs w:val="24"/>
        </w:rPr>
        <w:t>2mks )</w:t>
      </w:r>
      <w:proofErr w:type="gramEnd"/>
    </w:p>
    <w:p w:rsidR="0048383C" w:rsidRDefault="0048383C" w:rsidP="00DF6F7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DF6F70">
        <w:rPr>
          <w:rFonts w:ascii="Times New Roman" w:hAnsi="Times New Roman" w:cs="Times New Roman"/>
          <w:b/>
          <w:sz w:val="24"/>
          <w:szCs w:val="24"/>
        </w:rPr>
        <w:t>State three advantages of using hydro-electric power over other forms of energy. 2mks</w:t>
      </w:r>
    </w:p>
    <w:p w:rsidR="00DF6F70" w:rsidRP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F70">
        <w:rPr>
          <w:rFonts w:ascii="Times New Roman" w:hAnsi="Times New Roman" w:cs="Times New Roman"/>
          <w:sz w:val="24"/>
          <w:szCs w:val="24"/>
        </w:rPr>
        <w:t>It is non-</w:t>
      </w:r>
      <w:proofErr w:type="spellStart"/>
      <w:r w:rsidRPr="00DF6F70">
        <w:rPr>
          <w:rFonts w:ascii="Times New Roman" w:hAnsi="Times New Roman" w:cs="Times New Roman"/>
          <w:sz w:val="24"/>
          <w:szCs w:val="24"/>
        </w:rPr>
        <w:t>exhastible</w:t>
      </w:r>
      <w:proofErr w:type="spellEnd"/>
      <w:r w:rsidRPr="00DF6F70">
        <w:rPr>
          <w:rFonts w:ascii="Times New Roman" w:hAnsi="Times New Roman" w:cs="Times New Roman"/>
          <w:sz w:val="24"/>
          <w:szCs w:val="24"/>
        </w:rPr>
        <w:t>/renewable</w:t>
      </w:r>
    </w:p>
    <w:p w:rsidR="00DF6F70" w:rsidRP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F70">
        <w:rPr>
          <w:rFonts w:ascii="Times New Roman" w:hAnsi="Times New Roman" w:cs="Times New Roman"/>
          <w:sz w:val="24"/>
          <w:szCs w:val="24"/>
        </w:rPr>
        <w:t>It is clean to use/non-pollutant to the environment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F70">
        <w:rPr>
          <w:rFonts w:ascii="Times New Roman" w:hAnsi="Times New Roman" w:cs="Times New Roman"/>
          <w:sz w:val="24"/>
          <w:szCs w:val="24"/>
        </w:rPr>
        <w:t>It is relatively cheap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transport using wires to many places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use (switch on and off)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 adjuste</w:t>
      </w:r>
      <w:r w:rsidR="00B16FA7">
        <w:rPr>
          <w:rFonts w:ascii="Times New Roman" w:hAnsi="Times New Roman" w:cs="Times New Roman"/>
          <w:sz w:val="24"/>
          <w:szCs w:val="24"/>
        </w:rPr>
        <w:t>d to a</w:t>
      </w:r>
      <w:r>
        <w:rPr>
          <w:rFonts w:ascii="Times New Roman" w:hAnsi="Times New Roman" w:cs="Times New Roman"/>
          <w:sz w:val="24"/>
          <w:szCs w:val="24"/>
        </w:rPr>
        <w:t>ny fraction of energy using transformers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ms for HEP generation create lakes which can be used for recreation, irrigation and fishing</w:t>
      </w:r>
    </w:p>
    <w:p w:rsidR="00DF6F70" w:rsidRDefault="00DF6F70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P can be used for many/variety of purposes 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, cooking, etc</w:t>
      </w:r>
    </w:p>
    <w:p w:rsidR="000E2F0F" w:rsidRDefault="000E2F0F" w:rsidP="00DF6F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reliable </w:t>
      </w:r>
      <w:r w:rsidR="00B16FA7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significant levels of energy are produced.</w:t>
      </w:r>
    </w:p>
    <w:p w:rsidR="00DF6F70" w:rsidRPr="000E2F0F" w:rsidRDefault="000E2F0F" w:rsidP="000E2F0F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x 1 = 3mks </w:t>
      </w:r>
      <w:r w:rsidR="00DF6F70" w:rsidRPr="000E2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6FA7">
        <w:rPr>
          <w:rFonts w:ascii="Times New Roman" w:hAnsi="Times New Roman" w:cs="Times New Roman"/>
          <w:sz w:val="24"/>
          <w:szCs w:val="24"/>
        </w:rPr>
        <w:t xml:space="preserve"> </w:t>
      </w:r>
      <w:r w:rsidR="00B16FA7" w:rsidRPr="00B16FA7">
        <w:rPr>
          <w:rFonts w:ascii="Times New Roman" w:hAnsi="Times New Roman" w:cs="Times New Roman"/>
          <w:b/>
          <w:sz w:val="24"/>
          <w:szCs w:val="24"/>
        </w:rPr>
        <w:t>What is air pollution?</w:t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</w:r>
      <w:r w:rsidR="00B16FA7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contamination of air with additional material in solid or gaseous from causing injury or harm to human health or property.  (</w:t>
      </w:r>
      <w:proofErr w:type="spellStart"/>
      <w:r>
        <w:rPr>
          <w:rFonts w:ascii="Times New Roman" w:hAnsi="Times New Roman" w:cs="Times New Roman"/>
          <w:sz w:val="24"/>
          <w:szCs w:val="24"/>
        </w:rPr>
        <w:t>Addi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oxic and harmful substances in to the air which destroy its purit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 2 = 2mks</w:t>
      </w:r>
    </w:p>
    <w:p w:rsidR="00B16FA7" w:rsidRPr="00B16FA7" w:rsidRDefault="00B16FA7" w:rsidP="00B16F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B16FA7">
        <w:rPr>
          <w:rFonts w:ascii="Times New Roman" w:hAnsi="Times New Roman" w:cs="Times New Roman"/>
          <w:b/>
          <w:sz w:val="24"/>
          <w:szCs w:val="24"/>
        </w:rPr>
        <w:t>State three effects of air pollution in urban areas.</w:t>
      </w:r>
      <w:r w:rsidRPr="00B16F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ous from some factories contain substances which corrode roofs of houses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ases from factories contain substances that dissolve in water to form acid air which is also causes corrosion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/gases when inhaled cause diseases of the respiratory system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y smog (mixture of smoke and fog) smoke reduces visibility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s/excess carbon(iv) oxide cause increased temperature due to continual depletion of ozone layer</w:t>
      </w:r>
    </w:p>
    <w:p w:rsidR="00B16FA7" w:rsidRDefault="00B16FA7" w:rsidP="00B16F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released into the air from leaded fuels is absorbed by vegetables which are eaten by human beings and animals causing sickness resulting from poisoning.</w:t>
      </w:r>
    </w:p>
    <w:p w:rsidR="00B16FA7" w:rsidRPr="00B16FA7" w:rsidRDefault="00B16FA7" w:rsidP="00B16FA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1 = 3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DF1349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DF1349">
        <w:rPr>
          <w:rFonts w:ascii="Times New Roman" w:hAnsi="Times New Roman" w:cs="Times New Roman"/>
          <w:b/>
          <w:sz w:val="24"/>
          <w:szCs w:val="24"/>
        </w:rPr>
        <w:t>Give three reasons why road transport is commonly used in Kenya than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F13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DF1349">
        <w:rPr>
          <w:rFonts w:ascii="Times New Roman" w:hAnsi="Times New Roman" w:cs="Times New Roman"/>
          <w:b/>
          <w:sz w:val="24"/>
          <w:szCs w:val="24"/>
        </w:rPr>
        <w:t>railway</w:t>
      </w:r>
      <w:proofErr w:type="gramEnd"/>
      <w:r w:rsidRPr="00DF1349">
        <w:rPr>
          <w:rFonts w:ascii="Times New Roman" w:hAnsi="Times New Roman" w:cs="Times New Roman"/>
          <w:b/>
          <w:sz w:val="24"/>
          <w:szCs w:val="24"/>
        </w:rPr>
        <w:t xml:space="preserve"> transpo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1349">
        <w:rPr>
          <w:rFonts w:ascii="Times New Roman" w:hAnsi="Times New Roman" w:cs="Times New Roman"/>
          <w:sz w:val="24"/>
          <w:szCs w:val="24"/>
        </w:rPr>
        <w:tab/>
      </w:r>
      <w:r w:rsidR="00A11C13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transport is more flexible than railway transport.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reach more areas/destinations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transport is f 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railway transport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ui able for short distances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ay lines are more expensive to build and maintain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management of the railway corporation has made it inefficient</w:t>
      </w:r>
    </w:p>
    <w:p w:rsidR="00DF1349" w:rsidRDefault="00DF1349" w:rsidP="00DF13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s can be constructed in stages im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aired while they are being used.</w:t>
      </w:r>
    </w:p>
    <w:p w:rsidR="00DF1349" w:rsidRDefault="00DF1349" w:rsidP="00DF1349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1 = 3mks)</w:t>
      </w:r>
    </w:p>
    <w:p w:rsidR="00DF1349" w:rsidRPr="00DF1349" w:rsidRDefault="00DF1349" w:rsidP="00DF1349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533A8C">
        <w:rPr>
          <w:rFonts w:ascii="Times New Roman" w:hAnsi="Times New Roman" w:cs="Times New Roman"/>
          <w:b/>
          <w:sz w:val="24"/>
          <w:szCs w:val="24"/>
        </w:rPr>
        <w:t>State two benefits of containeriz</w:t>
      </w:r>
      <w:r w:rsidR="00A11C13" w:rsidRPr="00533A8C">
        <w:rPr>
          <w:rFonts w:ascii="Times New Roman" w:hAnsi="Times New Roman" w:cs="Times New Roman"/>
          <w:b/>
          <w:sz w:val="24"/>
          <w:szCs w:val="24"/>
        </w:rPr>
        <w:t>ation in transport industry</w:t>
      </w:r>
      <w:r w:rsidR="00A11C13">
        <w:rPr>
          <w:rFonts w:ascii="Times New Roman" w:hAnsi="Times New Roman" w:cs="Times New Roman"/>
          <w:sz w:val="24"/>
          <w:szCs w:val="24"/>
        </w:rPr>
        <w:t>.</w:t>
      </w:r>
      <w:r w:rsidR="00A11C13">
        <w:rPr>
          <w:rFonts w:ascii="Times New Roman" w:hAnsi="Times New Roman" w:cs="Times New Roman"/>
          <w:sz w:val="24"/>
          <w:szCs w:val="24"/>
        </w:rPr>
        <w:tab/>
      </w:r>
      <w:r w:rsidR="00A11C13">
        <w:rPr>
          <w:rFonts w:ascii="Times New Roman" w:hAnsi="Times New Roman" w:cs="Times New Roman"/>
          <w:sz w:val="24"/>
          <w:szCs w:val="24"/>
        </w:rPr>
        <w:tab/>
      </w:r>
      <w:r w:rsidR="00A11C13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A11C13" w:rsidRDefault="00A11C13" w:rsidP="00A11C1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theft of goods/pilferage/safety and security due to stealing.</w:t>
      </w:r>
    </w:p>
    <w:p w:rsidR="00A11C13" w:rsidRDefault="00A11C13" w:rsidP="00A11C1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ion of space/a lot of goods can be carried by a dingle container/it is economical</w:t>
      </w:r>
    </w:p>
    <w:p w:rsidR="00A11C13" w:rsidRDefault="00A11C13" w:rsidP="00A11C1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damage of goods</w:t>
      </w:r>
    </w:p>
    <w:p w:rsidR="00A11C13" w:rsidRDefault="00A11C13" w:rsidP="00A11C1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ransportation</w:t>
      </w:r>
    </w:p>
    <w:p w:rsidR="00A11C13" w:rsidRDefault="00A11C13" w:rsidP="00A11C1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a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f-load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ad is much easier/time saving.</w:t>
      </w:r>
    </w:p>
    <w:p w:rsidR="00A11C13" w:rsidRDefault="00A11C13" w:rsidP="00A11C13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533A8C">
        <w:rPr>
          <w:rFonts w:ascii="Times New Roman" w:hAnsi="Times New Roman" w:cs="Times New Roman"/>
          <w:b/>
          <w:sz w:val="24"/>
          <w:szCs w:val="24"/>
        </w:rPr>
        <w:t>Define the term animal sanctuary.</w:t>
      </w:r>
      <w:r w:rsidRPr="00533A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>
        <w:rPr>
          <w:rFonts w:ascii="Times New Roman" w:hAnsi="Times New Roman" w:cs="Times New Roman"/>
          <w:sz w:val="24"/>
          <w:szCs w:val="24"/>
        </w:rPr>
        <w:t>area  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id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anuim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bird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the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extinction endangered.</w:t>
      </w:r>
    </w:p>
    <w:p w:rsidR="00A11C13" w:rsidRPr="00A11C13" w:rsidRDefault="00A11C13" w:rsidP="00A11C13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x 1 = 2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533A8C">
        <w:rPr>
          <w:rFonts w:ascii="Times New Roman" w:hAnsi="Times New Roman" w:cs="Times New Roman"/>
          <w:b/>
          <w:sz w:val="24"/>
          <w:szCs w:val="24"/>
        </w:rPr>
        <w:t>)  Name any three marine parks in Kenya.</w:t>
      </w:r>
      <w:r w:rsidR="00533A8C">
        <w:rPr>
          <w:rFonts w:ascii="Times New Roman" w:hAnsi="Times New Roman" w:cs="Times New Roman"/>
          <w:sz w:val="24"/>
          <w:szCs w:val="24"/>
        </w:rPr>
        <w:tab/>
      </w:r>
      <w:r w:rsidR="00533A8C">
        <w:rPr>
          <w:rFonts w:ascii="Times New Roman" w:hAnsi="Times New Roman" w:cs="Times New Roman"/>
          <w:sz w:val="24"/>
          <w:szCs w:val="24"/>
        </w:rPr>
        <w:tab/>
      </w:r>
      <w:r w:rsidR="00533A8C">
        <w:rPr>
          <w:rFonts w:ascii="Times New Roman" w:hAnsi="Times New Roman" w:cs="Times New Roman"/>
          <w:sz w:val="24"/>
          <w:szCs w:val="24"/>
        </w:rPr>
        <w:tab/>
      </w:r>
      <w:r w:rsidR="00533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48383C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unga</w:t>
      </w:r>
      <w:proofErr w:type="spellEnd"/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indi</w:t>
      </w:r>
      <w:proofErr w:type="spellEnd"/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tamu</w:t>
      </w:r>
      <w:proofErr w:type="spellEnd"/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basa</w:t>
      </w:r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ite</w:t>
      </w:r>
      <w:proofErr w:type="spellEnd"/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unguti</w:t>
      </w:r>
      <w:proofErr w:type="spellEnd"/>
    </w:p>
    <w:p w:rsidR="00A11C13" w:rsidRDefault="00A11C13" w:rsidP="00A11C1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n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13" w:rsidRPr="00A11C13" w:rsidRDefault="00A11C13" w:rsidP="00A11C13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021D1D" w:rsidRDefault="0048383C" w:rsidP="00483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D1D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48383C" w:rsidRPr="00021D1D" w:rsidRDefault="0048383C" w:rsidP="004838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D1D">
        <w:rPr>
          <w:rFonts w:ascii="Times New Roman" w:hAnsi="Times New Roman" w:cs="Times New Roman"/>
          <w:b/>
          <w:i/>
          <w:sz w:val="24"/>
          <w:szCs w:val="24"/>
        </w:rPr>
        <w:t>Answer question 6 and any other two questions from this section.</w:t>
      </w:r>
    </w:p>
    <w:p w:rsidR="0048383C" w:rsidRPr="00021D1D" w:rsidRDefault="0048383C" w:rsidP="004838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 Study the table given below and answer the questions from this section.</w:t>
      </w: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 AND WHEAT PRODUCTION IN MILLION TONNES IN KENYA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1999 – 2003</w:t>
      </w:r>
      <w:proofErr w:type="gramEnd"/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08" w:type="dxa"/>
        <w:tblLook w:val="04A0"/>
      </w:tblPr>
      <w:tblGrid>
        <w:gridCol w:w="1188"/>
        <w:gridCol w:w="810"/>
        <w:gridCol w:w="900"/>
        <w:gridCol w:w="990"/>
        <w:gridCol w:w="990"/>
        <w:gridCol w:w="900"/>
      </w:tblGrid>
      <w:tr w:rsidR="0048383C" w:rsidTr="00CE5675">
        <w:tc>
          <w:tcPr>
            <w:tcW w:w="1188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OP </w:t>
            </w:r>
          </w:p>
        </w:tc>
        <w:tc>
          <w:tcPr>
            <w:tcW w:w="810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90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990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48383C" w:rsidRPr="004A3162" w:rsidRDefault="0048383C" w:rsidP="00CE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2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48383C" w:rsidTr="00CE5675">
        <w:tc>
          <w:tcPr>
            <w:tcW w:w="1188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</w:tc>
        <w:tc>
          <w:tcPr>
            <w:tcW w:w="81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0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0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</w:tr>
      <w:tr w:rsidR="0048383C" w:rsidTr="00CE5675">
        <w:tc>
          <w:tcPr>
            <w:tcW w:w="1188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81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90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99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0</w:t>
            </w:r>
          </w:p>
        </w:tc>
        <w:tc>
          <w:tcPr>
            <w:tcW w:w="900" w:type="dxa"/>
          </w:tcPr>
          <w:p w:rsidR="0048383C" w:rsidRDefault="0048383C" w:rsidP="00CE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</w:tr>
    </w:tbl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uct a comparative bar graph to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above.  (Use 1cm . 10million tonne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13" w:rsidRPr="00A11C13" w:rsidRDefault="00A11C13" w:rsidP="00A1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A8C">
        <w:rPr>
          <w:rFonts w:ascii="Times New Roman" w:hAnsi="Times New Roman" w:cs="Times New Roman"/>
          <w:b/>
          <w:sz w:val="24"/>
          <w:szCs w:val="24"/>
        </w:rPr>
        <w:t>State two advantages of using comparative bar graph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s a clear visual impression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re ad and interpret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construct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rs emphasize quantities very well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s in quantities are easier to see than using lines</w:t>
      </w:r>
    </w:p>
    <w:p w:rsidR="00A11C13" w:rsidRDefault="00A11C13" w:rsidP="00A11C1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comparison of similar components across the different sets of bars</w:t>
      </w:r>
    </w:p>
    <w:p w:rsidR="00A11C13" w:rsidRDefault="00A11C13" w:rsidP="00A11C13">
      <w:pPr>
        <w:pStyle w:val="ListParagraph"/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)</w:t>
      </w:r>
    </w:p>
    <w:p w:rsidR="00A11C13" w:rsidRPr="00533A8C" w:rsidRDefault="00A11C13" w:rsidP="00A11C13">
      <w:pPr>
        <w:pStyle w:val="ListParagraph"/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A8C">
        <w:rPr>
          <w:rFonts w:ascii="Times New Roman" w:hAnsi="Times New Roman" w:cs="Times New Roman"/>
          <w:b/>
          <w:sz w:val="24"/>
          <w:szCs w:val="24"/>
        </w:rPr>
        <w:t>Comment on the trend of wheat production over the period</w:t>
      </w:r>
      <w:r w:rsidR="00533A8C">
        <w:rPr>
          <w:rFonts w:ascii="Times New Roman" w:hAnsi="Times New Roman" w:cs="Times New Roman"/>
          <w:sz w:val="24"/>
          <w:szCs w:val="24"/>
        </w:rPr>
        <w:t>.</w:t>
      </w:r>
      <w:r w:rsidR="00533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A11C13" w:rsidRDefault="00A11C13" w:rsidP="00A11C1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 on the trend of wheat production over the period</w:t>
      </w:r>
    </w:p>
    <w:p w:rsidR="00A11C13" w:rsidRDefault="00A11C13" w:rsidP="00A11C1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20-01 there was a  slightly big drops in the year 2002</w:t>
      </w:r>
    </w:p>
    <w:p w:rsidR="00A11C13" w:rsidRDefault="00A11C13" w:rsidP="00A11C1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 production rose again in the year 2003</w:t>
      </w:r>
    </w:p>
    <w:p w:rsidR="00A11C13" w:rsidRPr="00A11C13" w:rsidRDefault="00A11C13" w:rsidP="00E62753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)</w:t>
      </w:r>
    </w:p>
    <w:p w:rsidR="0048383C" w:rsidRPr="00533A8C" w:rsidRDefault="0048383C" w:rsidP="0048383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3A8C">
        <w:rPr>
          <w:rFonts w:ascii="Times New Roman" w:hAnsi="Times New Roman" w:cs="Times New Roman"/>
          <w:b/>
          <w:sz w:val="24"/>
          <w:szCs w:val="24"/>
        </w:rPr>
        <w:t>b)  State four physical conditions that favour wheat farming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E62753" w:rsidRDefault="00E62753" w:rsidP="00E627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to warm temperatures/15</w:t>
      </w:r>
      <w:r w:rsidRPr="00E6275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-20</w:t>
      </w:r>
      <w:r w:rsidRPr="00E6275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E62753" w:rsidRDefault="00E62753" w:rsidP="00E627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 to high rainfall/500mm – 270mm</w:t>
      </w:r>
    </w:p>
    <w:p w:rsidR="00E62753" w:rsidRDefault="00E62753" w:rsidP="00E627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√, well drained √, fertile √,volcanic/loam/light clay soils</w:t>
      </w:r>
    </w:p>
    <w:p w:rsidR="00E62753" w:rsidRDefault="00E62753" w:rsidP="00E627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y or fairly level land for proper drainage and to allow mechanisation</w:t>
      </w:r>
    </w:p>
    <w:p w:rsidR="00E62753" w:rsidRDefault="00E62753" w:rsidP="00E627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/dry sunny spell which enhances ripening of wheat and harvesting</w:t>
      </w:r>
    </w:p>
    <w:p w:rsidR="00E62753" w:rsidRDefault="00E62753" w:rsidP="00E6275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B:  Not a must for student to sate measurements:  Any 4 x 1 -= 4mks)</w:t>
      </w:r>
    </w:p>
    <w:p w:rsidR="00E62753" w:rsidRPr="00E62753" w:rsidRDefault="00E62753" w:rsidP="00E6275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533A8C">
        <w:rPr>
          <w:rFonts w:ascii="Times New Roman" w:hAnsi="Times New Roman" w:cs="Times New Roman"/>
          <w:b/>
          <w:sz w:val="24"/>
          <w:szCs w:val="24"/>
        </w:rPr>
        <w:t>Describe how oil palm is processed in Niger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mks 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ches are put in tube-like cages with holes all around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ooked in the steriliser by hot steam to ensure they don’t change into fatty acids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ches are shaken off stocks using a machine called stripper them cooked on digesters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ca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parated from the nut in a process know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l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 pressed to remove the oil.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il is left to settle in t </w:t>
      </w:r>
      <w:proofErr w:type="spellStart"/>
      <w:r>
        <w:rPr>
          <w:rFonts w:ascii="Times New Roman" w:hAnsi="Times New Roman" w:cs="Times New Roman"/>
          <w:sz w:val="24"/>
          <w:szCs w:val="24"/>
        </w:rPr>
        <w:t>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that impurities settle at the bottom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ts are cracked to remove the kernels using grinders</w:t>
      </w:r>
    </w:p>
    <w:p w:rsidR="00E62753" w:rsidRDefault="00E62753" w:rsidP="00E62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kernels are pressed to produce oil or may be packed whole and exported </w:t>
      </w:r>
    </w:p>
    <w:p w:rsidR="00E62753" w:rsidRDefault="00E62753" w:rsidP="00E62753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x 1 = 6mks)</w:t>
      </w:r>
    </w:p>
    <w:p w:rsidR="00DA0E44" w:rsidRPr="00E62753" w:rsidRDefault="00DA0E44" w:rsidP="00E62753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 </w:t>
      </w:r>
      <w:r w:rsidRPr="00533A8C">
        <w:rPr>
          <w:rFonts w:ascii="Times New Roman" w:hAnsi="Times New Roman" w:cs="Times New Roman"/>
          <w:b/>
          <w:sz w:val="24"/>
          <w:szCs w:val="24"/>
        </w:rPr>
        <w:t>State five uses of palm 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mks </w:t>
      </w:r>
    </w:p>
    <w:p w:rsidR="0048383C" w:rsidRDefault="00DA0E44" w:rsidP="00DA0E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production of soap and paints</w:t>
      </w:r>
    </w:p>
    <w:p w:rsidR="00DA0E44" w:rsidRDefault="00DA0E44" w:rsidP="00DA0E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cooking, lighting and polishing</w:t>
      </w:r>
    </w:p>
    <w:p w:rsidR="00DA0E44" w:rsidRDefault="00DA0E44" w:rsidP="00DA0E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from the steam used to produce palm wine</w:t>
      </w:r>
    </w:p>
    <w:p w:rsidR="00DA0E44" w:rsidRDefault="00DA0E44" w:rsidP="00DA0E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 used for manufacturing cosmetics, hair oils and pomades</w:t>
      </w:r>
    </w:p>
    <w:p w:rsidR="00DA0E44" w:rsidRDefault="00DA0E44" w:rsidP="00DA0E4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s a cleaning agent in industries</w:t>
      </w:r>
    </w:p>
    <w:p w:rsidR="00DA0E44" w:rsidRPr="00DA0E44" w:rsidRDefault="00DA0E44" w:rsidP="00DA0E44">
      <w:pPr>
        <w:pStyle w:val="ListParagraph"/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B:  uses of tre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accepte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 x 1 = 5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3A8C">
        <w:rPr>
          <w:rFonts w:ascii="Times New Roman" w:hAnsi="Times New Roman" w:cs="Times New Roman"/>
          <w:b/>
          <w:sz w:val="24"/>
          <w:szCs w:val="24"/>
        </w:rPr>
        <w:t>)  Differentiate between indigenous and exotic fore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533A8C" w:rsidRDefault="00533A8C" w:rsidP="00533A8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genous forests is a forest that is made up of trees which are native/natural to a county/ region while exotic forest is a forest that is composed of trees that are alien to a country/introduced to a country from other parts of the world. √ </w:t>
      </w:r>
      <w:proofErr w:type="spellStart"/>
      <w:r>
        <w:rPr>
          <w:rFonts w:ascii="Times New Roman" w:hAnsi="Times New Roman" w:cs="Times New Roman"/>
          <w:sz w:val="24"/>
          <w:szCs w:val="24"/>
        </w:rPr>
        <w:t>√</w:t>
      </w:r>
      <w:proofErr w:type="spellEnd"/>
    </w:p>
    <w:p w:rsidR="00533A8C" w:rsidRPr="00533A8C" w:rsidRDefault="00533A8C" w:rsidP="00533A8C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x 2 = 2mks)</w:t>
      </w:r>
    </w:p>
    <w:p w:rsidR="00533A8C" w:rsidRDefault="00533A8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i)  The map below shows Kenya’s forest Zones.  Study and use it to 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s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estion that follow.</w:t>
      </w:r>
    </w:p>
    <w:p w:rsidR="0048383C" w:rsidRDefault="0048383C" w:rsidP="0048383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forest types marked M and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533A8C" w:rsidRDefault="00533A8C" w:rsidP="004838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quatorial</w:t>
      </w:r>
    </w:p>
    <w:p w:rsidR="00533A8C" w:rsidRDefault="00533A8C" w:rsidP="004838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ne</w:t>
      </w:r>
      <w:proofErr w:type="spellEnd"/>
    </w:p>
    <w:p w:rsidR="00533A8C" w:rsidRDefault="00533A8C" w:rsidP="004838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33A8C" w:rsidRDefault="00533A8C" w:rsidP="004838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three factors that lead to depletion of forests in Kenya. </w:t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533A8C" w:rsidRDefault="00533A8C" w:rsidP="00533A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polic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zzet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llowed illegal /cultivation and settlement in forests</w:t>
      </w:r>
    </w:p>
    <w:p w:rsidR="00533A8C" w:rsidRDefault="00533A8C" w:rsidP="00533A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population of elephants that destroy trees</w:t>
      </w:r>
    </w:p>
    <w:p w:rsidR="00533A8C" w:rsidRDefault="00533A8C" w:rsidP="00533A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nged droughts have caused drying up of some trees</w:t>
      </w:r>
    </w:p>
    <w:p w:rsidR="00533A8C" w:rsidRDefault="00533A8C" w:rsidP="00533A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disease and pest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hids destroy parts of forests</w:t>
      </w:r>
    </w:p>
    <w:p w:rsidR="00533A8C" w:rsidRDefault="00533A8C" w:rsidP="00533A8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-exploitation of certain species of trees</w:t>
      </w:r>
    </w:p>
    <w:p w:rsidR="00533A8C" w:rsidRPr="00533A8C" w:rsidRDefault="00533A8C" w:rsidP="00533A8C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 = 3mks)</w:t>
      </w: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Explain three factors that favour the growth of natural forests on the slopes </w:t>
      </w:r>
    </w:p>
    <w:p w:rsidR="00533A8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t. Kenya.</w:t>
      </w:r>
    </w:p>
    <w:p w:rsidR="009B291B" w:rsidRDefault="00533A8C" w:rsidP="009B29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receives high rainfall </w:t>
      </w:r>
      <w:r w:rsidR="009B291B">
        <w:rPr>
          <w:rFonts w:ascii="Times New Roman" w:hAnsi="Times New Roman" w:cs="Times New Roman"/>
          <w:sz w:val="24"/>
          <w:szCs w:val="24"/>
        </w:rPr>
        <w:t>/100mm – 2200mm throughout the year which encourages continuous growth of trees</w:t>
      </w:r>
    </w:p>
    <w:p w:rsidR="009B291B" w:rsidRDefault="009B291B" w:rsidP="009B29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has deep fertile volcanic soils that allow the rots to penetrate deep into the ground for proper anchorage</w:t>
      </w:r>
    </w:p>
    <w:p w:rsidR="009B291B" w:rsidRDefault="009B291B" w:rsidP="009B29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rea is a gazette reserve prohibiting cultivation and settlement hence allowing growth of trees</w:t>
      </w:r>
    </w:p>
    <w:p w:rsidR="009B291B" w:rsidRPr="00533A8C" w:rsidRDefault="009B291B" w:rsidP="009B291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ep slope discourages settlements thus forests thrive</w:t>
      </w:r>
    </w:p>
    <w:p w:rsidR="00533A8C" w:rsidRDefault="009B291B" w:rsidP="009B291B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2 = 6mks)</w:t>
      </w:r>
    </w:p>
    <w:p w:rsidR="0048383C" w:rsidRDefault="0048383C" w:rsidP="009B2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1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3C" w:rsidRPr="009B291B" w:rsidRDefault="0048383C" w:rsidP="0048383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Pr="009B291B">
        <w:rPr>
          <w:rFonts w:ascii="Times New Roman" w:hAnsi="Times New Roman" w:cs="Times New Roman"/>
          <w:b/>
          <w:sz w:val="24"/>
          <w:szCs w:val="24"/>
        </w:rPr>
        <w:t>Compare forestry in Kenya and Canada under the following headings:</w:t>
      </w: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B291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B291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B291B">
        <w:rPr>
          <w:rFonts w:ascii="Times New Roman" w:hAnsi="Times New Roman" w:cs="Times New Roman"/>
          <w:b/>
          <w:sz w:val="24"/>
          <w:szCs w:val="24"/>
        </w:rPr>
        <w:t>)  Distribution of forests</w:t>
      </w:r>
      <w:r w:rsidRPr="009B291B">
        <w:rPr>
          <w:rFonts w:ascii="Times New Roman" w:hAnsi="Times New Roman" w:cs="Times New Roman"/>
          <w:b/>
          <w:sz w:val="24"/>
          <w:szCs w:val="24"/>
        </w:rPr>
        <w:tab/>
      </w:r>
      <w:r w:rsidRPr="009B291B">
        <w:rPr>
          <w:rFonts w:ascii="Times New Roman" w:hAnsi="Times New Roman" w:cs="Times New Roman"/>
          <w:b/>
          <w:sz w:val="24"/>
          <w:szCs w:val="24"/>
        </w:rPr>
        <w:tab/>
      </w:r>
      <w:r w:rsidRPr="009B291B">
        <w:rPr>
          <w:rFonts w:ascii="Times New Roman" w:hAnsi="Times New Roman" w:cs="Times New Roman"/>
          <w:b/>
          <w:sz w:val="24"/>
          <w:szCs w:val="24"/>
        </w:rPr>
        <w:tab/>
      </w:r>
      <w:r w:rsidRPr="009B29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9B291B" w:rsidRDefault="009B291B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 In Kenya forests are mainly establish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highland regions while </w:t>
      </w:r>
    </w:p>
    <w:p w:rsidR="009B291B" w:rsidRDefault="009B291B" w:rsidP="009B291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anada the distribution involves both highlands and lowlands.</w:t>
      </w:r>
    </w:p>
    <w:p w:rsidR="009B291B" w:rsidRDefault="009B291B" w:rsidP="009B291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)  </w:t>
      </w:r>
      <w:r w:rsidRPr="009B291B">
        <w:rPr>
          <w:rFonts w:ascii="Times New Roman" w:hAnsi="Times New Roman" w:cs="Times New Roman"/>
          <w:b/>
          <w:sz w:val="24"/>
          <w:szCs w:val="24"/>
        </w:rPr>
        <w:t>Mode of exploi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9B291B" w:rsidRDefault="009B291B" w:rsidP="009B291B">
      <w:pPr>
        <w:pStyle w:val="ListParagraph"/>
        <w:numPr>
          <w:ilvl w:val="2"/>
          <w:numId w:val="25"/>
        </w:numPr>
        <w:spacing w:after="0"/>
        <w:ind w:left="1440" w:hanging="45"/>
        <w:rPr>
          <w:rFonts w:ascii="Times New Roman" w:hAnsi="Times New Roman" w:cs="Times New Roman"/>
          <w:sz w:val="24"/>
          <w:szCs w:val="24"/>
        </w:rPr>
      </w:pPr>
      <w:r w:rsidRPr="009B291B">
        <w:rPr>
          <w:rFonts w:ascii="Times New Roman" w:hAnsi="Times New Roman" w:cs="Times New Roman"/>
          <w:sz w:val="24"/>
          <w:szCs w:val="24"/>
        </w:rPr>
        <w:t xml:space="preserve">In Kenya workers </w:t>
      </w:r>
      <w:r>
        <w:rPr>
          <w:rFonts w:ascii="Times New Roman" w:hAnsi="Times New Roman" w:cs="Times New Roman"/>
          <w:sz w:val="24"/>
          <w:szCs w:val="24"/>
        </w:rPr>
        <w:t xml:space="preserve">forests are transported to the logging sites daily </w:t>
      </w:r>
    </w:p>
    <w:p w:rsidR="009B291B" w:rsidRDefault="009B291B" w:rsidP="009B291B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anada logging involves setting up a settlement for workers </w:t>
      </w:r>
    </w:p>
    <w:p w:rsidR="009B291B" w:rsidRDefault="009B291B" w:rsidP="009B291B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gion to be harvested.  OR</w:t>
      </w:r>
    </w:p>
    <w:p w:rsidR="009B291B" w:rsidRDefault="009B291B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itation is less mechanized in Kenya while in Canada exploitation is highly/more mechanize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291B" w:rsidRDefault="009B291B" w:rsidP="009B291B">
      <w:pPr>
        <w:pStyle w:val="ListParagraph"/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x 2 = 2mks)</w:t>
      </w:r>
    </w:p>
    <w:p w:rsidR="009B291B" w:rsidRPr="009B291B" w:rsidRDefault="009B291B" w:rsidP="009B291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Pr="009B291B">
        <w:rPr>
          <w:rFonts w:ascii="Times New Roman" w:hAnsi="Times New Roman" w:cs="Times New Roman"/>
          <w:b/>
          <w:sz w:val="24"/>
          <w:szCs w:val="24"/>
        </w:rPr>
        <w:t xml:space="preserve">Transport </w:t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 w:rsidR="009B29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mks </w:t>
      </w:r>
    </w:p>
    <w:p w:rsidR="009B291B" w:rsidRDefault="009B291B" w:rsidP="009B29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transportation is mainly by road transport while in Canada transport is mainly by water transport. √√</w:t>
      </w:r>
    </w:p>
    <w:p w:rsidR="009B291B" w:rsidRPr="009B291B" w:rsidRDefault="009B291B" w:rsidP="009B291B">
      <w:pPr>
        <w:pStyle w:val="ListParagraph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x 2 = 2mks)</w:t>
      </w:r>
    </w:p>
    <w:p w:rsidR="0048383C" w:rsidRPr="00AB47DA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AB47DA">
        <w:rPr>
          <w:rFonts w:ascii="Times New Roman" w:hAnsi="Times New Roman" w:cs="Times New Roman"/>
          <w:b/>
          <w:sz w:val="24"/>
          <w:szCs w:val="24"/>
        </w:rPr>
        <w:t xml:space="preserve">State three factors favouring the development of softwood forests in </w:t>
      </w:r>
    </w:p>
    <w:p w:rsidR="009B291B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7DA">
        <w:rPr>
          <w:rFonts w:ascii="Times New Roman" w:hAnsi="Times New Roman" w:cs="Times New Roman"/>
          <w:b/>
          <w:sz w:val="24"/>
          <w:szCs w:val="24"/>
        </w:rPr>
        <w:tab/>
      </w:r>
      <w:r w:rsidRPr="00AB47DA">
        <w:rPr>
          <w:rFonts w:ascii="Times New Roman" w:hAnsi="Times New Roman" w:cs="Times New Roman"/>
          <w:b/>
          <w:sz w:val="24"/>
          <w:szCs w:val="24"/>
        </w:rPr>
        <w:tab/>
        <w:t xml:space="preserve">    Can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9B291B" w:rsidRDefault="009B291B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to cold climate favours the growth of coniferous trees</w:t>
      </w:r>
    </w:p>
    <w:p w:rsidR="009B291B" w:rsidRDefault="009B291B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ged landscape and steep slopes discourages agriculture and settlement hence forests establish themselves naturally</w:t>
      </w:r>
    </w:p>
    <w:p w:rsidR="009B291B" w:rsidRDefault="009B291B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ada has a low population density hence a lot of land for forestry</w:t>
      </w:r>
    </w:p>
    <w:p w:rsidR="009F2EFE" w:rsidRDefault="009B291B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9F2EFE">
        <w:rPr>
          <w:rFonts w:ascii="Times New Roman" w:hAnsi="Times New Roman" w:cs="Times New Roman"/>
          <w:sz w:val="24"/>
          <w:szCs w:val="24"/>
        </w:rPr>
        <w:t xml:space="preserve">heavy rainfall on the windward slopes of mountain ranges </w:t>
      </w:r>
    </w:p>
    <w:p w:rsidR="009B291B" w:rsidRDefault="009F2EFE" w:rsidP="009F2EF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e growth</w:t>
      </w:r>
    </w:p>
    <w:p w:rsidR="009F2EFE" w:rsidRDefault="009F2EFE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s such as Ottawa provide cheap means of water transport</w:t>
      </w:r>
    </w:p>
    <w:p w:rsidR="009F2EFE" w:rsidRDefault="009F2EFE" w:rsidP="009B29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al location of the forest belts ensures that the products are </w:t>
      </w:r>
    </w:p>
    <w:p w:rsidR="009F2EFE" w:rsidRDefault="009F2EFE" w:rsidP="009F2EF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sily </w:t>
      </w:r>
    </w:p>
    <w:p w:rsidR="009F2EFE" w:rsidRDefault="009F2EFE" w:rsidP="009F2EF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47DA">
        <w:rPr>
          <w:rFonts w:ascii="Times New Roman" w:hAnsi="Times New Roman" w:cs="Times New Roman"/>
          <w:sz w:val="24"/>
          <w:szCs w:val="24"/>
        </w:rPr>
        <w:tab/>
      </w:r>
      <w:r w:rsidR="00AB47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1 = 3mks)</w:t>
      </w:r>
    </w:p>
    <w:p w:rsidR="009F2EFE" w:rsidRPr="009B291B" w:rsidRDefault="009F2EFE" w:rsidP="009F2EF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8383C" w:rsidRDefault="009F2EFE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83C">
        <w:rPr>
          <w:rFonts w:ascii="Times New Roman" w:hAnsi="Times New Roman" w:cs="Times New Roman"/>
          <w:sz w:val="24"/>
          <w:szCs w:val="24"/>
        </w:rPr>
        <w:t xml:space="preserve">ii)  </w:t>
      </w:r>
      <w:r w:rsidR="0048383C" w:rsidRPr="00AB47DA">
        <w:rPr>
          <w:rFonts w:ascii="Times New Roman" w:hAnsi="Times New Roman" w:cs="Times New Roman"/>
          <w:b/>
          <w:sz w:val="24"/>
          <w:szCs w:val="24"/>
        </w:rPr>
        <w:t>Give three measures used to conserve forests in Kenya.</w:t>
      </w:r>
      <w:r w:rsidR="0048383C" w:rsidRPr="00AB47DA">
        <w:rPr>
          <w:rFonts w:ascii="Times New Roman" w:hAnsi="Times New Roman" w:cs="Times New Roman"/>
          <w:b/>
          <w:sz w:val="24"/>
          <w:szCs w:val="24"/>
        </w:rPr>
        <w:tab/>
      </w:r>
      <w:r w:rsidR="00AB47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383C">
        <w:rPr>
          <w:rFonts w:ascii="Times New Roman" w:hAnsi="Times New Roman" w:cs="Times New Roman"/>
          <w:sz w:val="24"/>
          <w:szCs w:val="24"/>
        </w:rPr>
        <w:t xml:space="preserve">3mks 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e trees felled are replaced immediately (re-</w:t>
      </w:r>
      <w:proofErr w:type="spellStart"/>
      <w:r>
        <w:rPr>
          <w:rFonts w:ascii="Times New Roman" w:hAnsi="Times New Roman" w:cs="Times New Roman"/>
          <w:sz w:val="24"/>
          <w:szCs w:val="24"/>
        </w:rPr>
        <w:t>afforest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s farming is practices in many parts with the aim </w:t>
      </w:r>
      <w:proofErr w:type="gramStart"/>
      <w:r>
        <w:rPr>
          <w:rFonts w:ascii="Times New Roman" w:hAnsi="Times New Roman" w:cs="Times New Roman"/>
          <w:sz w:val="24"/>
          <w:szCs w:val="24"/>
        </w:rPr>
        <w:t>of  rai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es for future use.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s which previously were devoid of trees are being planted with tre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fforest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are now being encouraged to plant trees and food crops in the same farms/</w:t>
      </w:r>
      <w:proofErr w:type="spellStart"/>
      <w:r>
        <w:rPr>
          <w:rFonts w:ascii="Times New Roman" w:hAnsi="Times New Roman" w:cs="Times New Roman"/>
          <w:sz w:val="24"/>
          <w:szCs w:val="24"/>
        </w:rPr>
        <w:t>agroforestry</w:t>
      </w:r>
      <w:proofErr w:type="spellEnd"/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 reduction of was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use of waste paper to produce new papers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are required to seek permits if they have to cut trees.  This reduces the rate of tree felling/unlicensed people do not cut down trees.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reserves have been set aside to conserve indigenous species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ry dept. Of the ministry of natural resources carry out research to produce and distribute seedlings to ensure  the extension of forests</w:t>
      </w:r>
    </w:p>
    <w:p w:rsidR="009F2EFE" w:rsidRDefault="009F2EFE" w:rsidP="009F2EF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AB47DA">
        <w:rPr>
          <w:rFonts w:ascii="Times New Roman" w:hAnsi="Times New Roman" w:cs="Times New Roman"/>
          <w:sz w:val="24"/>
          <w:szCs w:val="24"/>
        </w:rPr>
        <w:t>are being educated through mass</w:t>
      </w:r>
      <w:r>
        <w:rPr>
          <w:rFonts w:ascii="Times New Roman" w:hAnsi="Times New Roman" w:cs="Times New Roman"/>
          <w:sz w:val="24"/>
          <w:szCs w:val="24"/>
        </w:rPr>
        <w:t xml:space="preserve"> media on the importance of trees. </w:t>
      </w:r>
    </w:p>
    <w:p w:rsidR="00AB47DA" w:rsidRPr="009F2EFE" w:rsidRDefault="00AB47DA" w:rsidP="00AB47DA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3 x 1 = 3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AB47DA">
        <w:rPr>
          <w:rFonts w:ascii="Times New Roman" w:hAnsi="Times New Roman" w:cs="Times New Roman"/>
          <w:b/>
          <w:sz w:val="24"/>
          <w:szCs w:val="24"/>
        </w:rPr>
        <w:t>State three deep sea fishing meth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AB47DA" w:rsidRDefault="00AB47DA" w:rsidP="00AB47D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e seining</w:t>
      </w:r>
    </w:p>
    <w:p w:rsidR="00AB47DA" w:rsidRDefault="00AB47DA" w:rsidP="00AB47D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l seining</w:t>
      </w:r>
    </w:p>
    <w:p w:rsidR="00AB47DA" w:rsidRDefault="00AB47DA" w:rsidP="00AB47D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fting method</w:t>
      </w:r>
    </w:p>
    <w:p w:rsidR="00AB47DA" w:rsidRDefault="00AB47DA" w:rsidP="00AB47D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ng lining method</w:t>
      </w:r>
    </w:p>
    <w:p w:rsidR="00AB47DA" w:rsidRDefault="00AB47DA" w:rsidP="00AB47D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ling method</w:t>
      </w:r>
    </w:p>
    <w:p w:rsidR="00AB47DA" w:rsidRPr="00AB47DA" w:rsidRDefault="00AB47DA" w:rsidP="00AB47DA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3 x 1 = 3mks)</w:t>
      </w:r>
    </w:p>
    <w:p w:rsidR="00AB47DA" w:rsidRDefault="00AB47DA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Pr="00265665">
        <w:rPr>
          <w:rFonts w:ascii="Times New Roman" w:hAnsi="Times New Roman" w:cs="Times New Roman"/>
          <w:b/>
          <w:sz w:val="24"/>
          <w:szCs w:val="24"/>
        </w:rPr>
        <w:t>Identify four problems experienced in marketing of fish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AB47DA" w:rsidRDefault="00AB47DA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number of fish limits the market</w:t>
      </w:r>
    </w:p>
    <w:p w:rsidR="00AB47DA" w:rsidRDefault="00AB47DA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man lack appropriate storage and preservation facilities</w:t>
      </w:r>
    </w:p>
    <w:p w:rsidR="00AB47DA" w:rsidRDefault="00AB47DA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fishermen are far from market and fish rot before reaching the market</w:t>
      </w:r>
    </w:p>
    <w:p w:rsidR="00AB47DA" w:rsidRDefault="00265665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rnal markets are limited by tight restriction by importers</w:t>
      </w:r>
    </w:p>
    <w:p w:rsidR="00265665" w:rsidRDefault="00265665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ity of people in Kenya are low income earners with low purchasing power</w:t>
      </w:r>
    </w:p>
    <w:p w:rsidR="00265665" w:rsidRDefault="00265665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transport in Kenya are low income earners with low purchasing power</w:t>
      </w:r>
    </w:p>
    <w:p w:rsidR="00265665" w:rsidRDefault="00265665" w:rsidP="00AB47D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transport routes as some roads are </w:t>
      </w:r>
      <w:r w:rsidR="00AE23F5">
        <w:rPr>
          <w:rFonts w:ascii="Times New Roman" w:hAnsi="Times New Roman" w:cs="Times New Roman"/>
          <w:sz w:val="24"/>
          <w:szCs w:val="24"/>
        </w:rPr>
        <w:t>impassable</w:t>
      </w:r>
      <w:r>
        <w:rPr>
          <w:rFonts w:ascii="Times New Roman" w:hAnsi="Times New Roman" w:cs="Times New Roman"/>
          <w:sz w:val="24"/>
          <w:szCs w:val="24"/>
        </w:rPr>
        <w:t xml:space="preserve"> during bad weather delaying dish transportation.</w:t>
      </w:r>
    </w:p>
    <w:p w:rsidR="00265665" w:rsidRPr="00AB47DA" w:rsidRDefault="00265665" w:rsidP="00265665">
      <w:pPr>
        <w:pStyle w:val="ListParagraph"/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4 x 1 = 4mks)</w:t>
      </w:r>
    </w:p>
    <w:p w:rsidR="0048383C" w:rsidRPr="00AE23F5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)  </w:t>
      </w:r>
      <w:r w:rsidRPr="00AE23F5">
        <w:rPr>
          <w:rFonts w:ascii="Times New Roman" w:hAnsi="Times New Roman" w:cs="Times New Roman"/>
          <w:b/>
          <w:sz w:val="24"/>
          <w:szCs w:val="24"/>
        </w:rPr>
        <w:t xml:space="preserve">Explain five measures taken by Kenyan government to conserve fisheries 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3F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Pr="00AE23F5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AE23F5">
        <w:rPr>
          <w:rFonts w:ascii="Times New Roman" w:hAnsi="Times New Roman" w:cs="Times New Roman"/>
          <w:b/>
          <w:sz w:val="24"/>
          <w:szCs w:val="24"/>
        </w:rPr>
        <w:t xml:space="preserve"> Keny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mk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loans to fishermen and fish farmer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formation of cooperation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on over fished areas and restocking them with fingerling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ing the size of nets used in fishing to a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scri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ing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ing fishing from specific parts of the sea where fish breed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cting laws against water pollution to protect fish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off water hyacinth from the fresh water fisherie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fish farming to compliment fish caught from natural water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necessary transport routes to enable exploitation of fishing grounds in remote area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aking international agreements on territorial waters to restrict exploitation by foreign countries</w:t>
      </w:r>
    </w:p>
    <w:p w:rsidR="00AE23F5" w:rsidRDefault="00AE23F5" w:rsidP="00AE23F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in place stringent measures such as licences to fishing companies does reducing their numbers</w:t>
      </w:r>
    </w:p>
    <w:p w:rsidR="00AE23F5" w:rsidRPr="00AE23F5" w:rsidRDefault="00AE23F5" w:rsidP="00AE23F5">
      <w:pPr>
        <w:pStyle w:val="ListParagraph"/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x 2 = 10mks)</w:t>
      </w:r>
    </w:p>
    <w:p w:rsidR="00AE23F5" w:rsidRDefault="00AE23F5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593197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593197">
        <w:rPr>
          <w:rFonts w:ascii="Times New Roman" w:hAnsi="Times New Roman" w:cs="Times New Roman"/>
          <w:b/>
          <w:sz w:val="24"/>
          <w:szCs w:val="24"/>
        </w:rPr>
        <w:t xml:space="preserve">)  Explain four physical factors which have made Japan a major fishing nation 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31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593197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593197">
        <w:rPr>
          <w:rFonts w:ascii="Times New Roman" w:hAnsi="Times New Roman" w:cs="Times New Roman"/>
          <w:b/>
          <w:sz w:val="24"/>
          <w:szCs w:val="24"/>
        </w:rPr>
        <w:t xml:space="preserve"> the worl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mks</w:t>
      </w:r>
    </w:p>
    <w:p w:rsidR="0048383C" w:rsidRDefault="00593197" w:rsidP="0059319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shallow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ra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ental shelf that has a lot of fish</w:t>
      </w:r>
    </w:p>
    <w:p w:rsidR="00593197" w:rsidRDefault="00593197" w:rsidP="0059319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gence of war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rosi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ld </w:t>
      </w:r>
      <w:proofErr w:type="spellStart"/>
      <w:r>
        <w:rPr>
          <w:rFonts w:ascii="Times New Roman" w:hAnsi="Times New Roman" w:cs="Times New Roman"/>
          <w:sz w:val="24"/>
          <w:szCs w:val="24"/>
        </w:rPr>
        <w:t>Oyashi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ean currents that creates ideal condit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rowth of planktons</w:t>
      </w:r>
    </w:p>
    <w:p w:rsidR="00593197" w:rsidRDefault="00593197" w:rsidP="0059319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astal line is highly indented with bays and sheltered inlets providing ideal conditions of ports and sea villages</w:t>
      </w:r>
    </w:p>
    <w:p w:rsidR="00593197" w:rsidRPr="00593197" w:rsidRDefault="00593197" w:rsidP="0059319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 being a  mountainous country doesn’t favour farming hence fishing is a major source of proteins</w:t>
      </w:r>
    </w:p>
    <w:p w:rsidR="0048383C" w:rsidRDefault="00593197" w:rsidP="00593197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4 x 2 = 8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Use the map of Ruhr Industrial zone below to answer question (a) 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593197">
        <w:rPr>
          <w:rFonts w:ascii="Times New Roman" w:hAnsi="Times New Roman" w:cs="Times New Roman"/>
          <w:b/>
          <w:sz w:val="24"/>
          <w:szCs w:val="24"/>
        </w:rPr>
        <w:t>Name the rivers marked Q and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593197" w:rsidRDefault="00593197" w:rsidP="0059319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– 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upper</w:t>
      </w:r>
      <w:proofErr w:type="spellEnd"/>
    </w:p>
    <w:p w:rsidR="00593197" w:rsidRDefault="00593197" w:rsidP="0059319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River Rh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mks)</w:t>
      </w:r>
    </w:p>
    <w:p w:rsidR="0048383C" w:rsidRDefault="0048383C" w:rsidP="004838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 </w:t>
      </w:r>
      <w:r w:rsidRPr="00593197">
        <w:rPr>
          <w:rFonts w:ascii="Times New Roman" w:hAnsi="Times New Roman" w:cs="Times New Roman"/>
          <w:b/>
          <w:sz w:val="24"/>
          <w:szCs w:val="24"/>
        </w:rPr>
        <w:t>Name the towns marked M and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593197" w:rsidRDefault="00593197" w:rsidP="004838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uisburg</w:t>
      </w:r>
    </w:p>
    <w:p w:rsidR="00593197" w:rsidRDefault="00593197" w:rsidP="004838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ortm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 1 = 2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593197" w:rsidRDefault="0048383C" w:rsidP="004838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593197">
        <w:rPr>
          <w:rFonts w:ascii="Times New Roman" w:hAnsi="Times New Roman" w:cs="Times New Roman"/>
          <w:b/>
          <w:sz w:val="24"/>
          <w:szCs w:val="24"/>
        </w:rPr>
        <w:t xml:space="preserve">Apart from iron and steel identify three other main industries found in the </w:t>
      </w:r>
    </w:p>
    <w:p w:rsidR="0048383C" w:rsidRDefault="0048383C" w:rsidP="0048383C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93197">
        <w:rPr>
          <w:rFonts w:ascii="Times New Roman" w:hAnsi="Times New Roman" w:cs="Times New Roman"/>
          <w:b/>
          <w:sz w:val="24"/>
          <w:szCs w:val="24"/>
        </w:rPr>
        <w:t>Ruhr reg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refining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industries/fertilizer/petrol chemicals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s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ocessing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lery and surgical instruments</w:t>
      </w:r>
    </w:p>
    <w:p w:rsidR="00593197" w:rsidRDefault="00593197" w:rsidP="0059319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ile processing</w:t>
      </w:r>
    </w:p>
    <w:p w:rsidR="00593197" w:rsidRPr="00593197" w:rsidRDefault="00593197" w:rsidP="0059319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1 = 3mks)</w:t>
      </w:r>
    </w:p>
    <w:p w:rsidR="0048383C" w:rsidRPr="00617E96" w:rsidRDefault="0048383C" w:rsidP="004838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ii)  </w:t>
      </w:r>
      <w:r w:rsidRPr="00617E96">
        <w:rPr>
          <w:rFonts w:ascii="Times New Roman" w:hAnsi="Times New Roman" w:cs="Times New Roman"/>
          <w:b/>
          <w:sz w:val="24"/>
          <w:szCs w:val="24"/>
        </w:rPr>
        <w:t>State three factors that favoured the location of iron and steel industry in</w:t>
      </w:r>
    </w:p>
    <w:p w:rsidR="00593197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E96">
        <w:rPr>
          <w:rFonts w:ascii="Times New Roman" w:hAnsi="Times New Roman" w:cs="Times New Roman"/>
          <w:b/>
          <w:sz w:val="24"/>
          <w:szCs w:val="24"/>
        </w:rPr>
        <w:tab/>
      </w:r>
      <w:r w:rsidRPr="00617E9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17E96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17E96">
        <w:rPr>
          <w:rFonts w:ascii="Times New Roman" w:hAnsi="Times New Roman" w:cs="Times New Roman"/>
          <w:b/>
          <w:sz w:val="24"/>
          <w:szCs w:val="24"/>
        </w:rPr>
        <w:t xml:space="preserve"> Ruhr re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coal, iron ore, provided raw materials for the industry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 water transport from navigable rivers like Rhone to transport bulky raw materials and finished products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other industries in the region such as food &amp; textile indust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inertia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merchants &amp; companies provid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establishment of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upp family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/imported petroleum provided power required for the industry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skilled labour from the local population who had acquired the skills on iron working</w:t>
      </w:r>
    </w:p>
    <w:p w:rsidR="00593197" w:rsidRDefault="00593197" w:rsidP="0059319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of ready market from western Europe, local and other parts of the </w:t>
      </w:r>
    </w:p>
    <w:p w:rsidR="00593197" w:rsidRDefault="00593197" w:rsidP="0059319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.</w:t>
      </w:r>
      <w:proofErr w:type="gramEnd"/>
    </w:p>
    <w:p w:rsidR="00593197" w:rsidRDefault="00593197" w:rsidP="0059319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water from river Rhine provided water for cooling in the industry</w:t>
      </w:r>
    </w:p>
    <w:p w:rsidR="00593197" w:rsidRDefault="00593197" w:rsidP="0059319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central location in Europe gives an easy access by water, road, railway and air.</w:t>
      </w:r>
    </w:p>
    <w:p w:rsidR="00593197" w:rsidRPr="00593197" w:rsidRDefault="00593197" w:rsidP="00593197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1 = 3mks)</w:t>
      </w:r>
    </w:p>
    <w:p w:rsidR="00593197" w:rsidRDefault="00593197" w:rsidP="0059319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617E96">
        <w:rPr>
          <w:rFonts w:ascii="Times New Roman" w:hAnsi="Times New Roman" w:cs="Times New Roman"/>
          <w:b/>
          <w:sz w:val="24"/>
          <w:szCs w:val="24"/>
        </w:rPr>
        <w:t>Describe three characteristics of cottage industries in India</w:t>
      </w:r>
      <w:r w:rsidR="00617E96">
        <w:rPr>
          <w:rFonts w:ascii="Times New Roman" w:hAnsi="Times New Roman" w:cs="Times New Roman"/>
          <w:sz w:val="24"/>
          <w:szCs w:val="24"/>
        </w:rPr>
        <w:t>.</w:t>
      </w:r>
      <w:r w:rsidR="00617E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industries are owned by individual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industries a rural based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industries depend in family labour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operate in small workshops/home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se local available raw material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y sell their products mainly to the local market though some is exported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men market their product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men provide/.supply the industries with raw  materials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quire relatively small capital to start/small scale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labour intensive/work is done manually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ly on simple tools or equipment</w:t>
      </w:r>
    </w:p>
    <w:p w:rsidR="00617E96" w:rsidRDefault="00617E96" w:rsidP="00617E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found almost throughout the country</w:t>
      </w:r>
    </w:p>
    <w:p w:rsidR="00617E96" w:rsidRPr="00617E96" w:rsidRDefault="00617E96" w:rsidP="00617E96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 = 3mks)</w:t>
      </w:r>
    </w:p>
    <w:p w:rsidR="0048383C" w:rsidRPr="00C227F3" w:rsidRDefault="0048383C" w:rsidP="0048383C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 </w:t>
      </w:r>
      <w:r w:rsidRPr="008A260C">
        <w:rPr>
          <w:rFonts w:ascii="Times New Roman" w:hAnsi="Times New Roman" w:cs="Times New Roman"/>
          <w:sz w:val="24"/>
          <w:szCs w:val="24"/>
        </w:rPr>
        <w:tab/>
      </w:r>
      <w:r w:rsidRPr="00C227F3">
        <w:rPr>
          <w:rFonts w:ascii="Times New Roman" w:hAnsi="Times New Roman" w:cs="Times New Roman"/>
          <w:b/>
          <w:sz w:val="24"/>
          <w:szCs w:val="24"/>
        </w:rPr>
        <w:t xml:space="preserve">Explain three measures taken by the government of Kenya to improve </w:t>
      </w:r>
    </w:p>
    <w:p w:rsidR="0048383C" w:rsidRDefault="0048383C" w:rsidP="0048383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227F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27F3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C227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7F3">
        <w:rPr>
          <w:rFonts w:ascii="Times New Roman" w:hAnsi="Times New Roman" w:cs="Times New Roman"/>
          <w:b/>
          <w:sz w:val="24"/>
          <w:szCs w:val="24"/>
        </w:rPr>
        <w:t>Jua</w:t>
      </w:r>
      <w:proofErr w:type="spellEnd"/>
      <w:r w:rsidRPr="00C227F3">
        <w:rPr>
          <w:rFonts w:ascii="Times New Roman" w:hAnsi="Times New Roman" w:cs="Times New Roman"/>
          <w:b/>
          <w:sz w:val="24"/>
          <w:szCs w:val="24"/>
        </w:rPr>
        <w:t xml:space="preserve"> Kali sect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CE5675" w:rsidRDefault="00CE5675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has provided loans &amp; technical assistance to the artisans </w:t>
      </w:r>
    </w:p>
    <w:p w:rsidR="00CE5675" w:rsidRDefault="00CE5675" w:rsidP="00CE5675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E to buy raw materials</w:t>
      </w:r>
    </w:p>
    <w:p w:rsidR="00CE5675" w:rsidRDefault="00CE5675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ds have also been built for the artisans for them to work comfortably</w:t>
      </w:r>
    </w:p>
    <w:p w:rsidR="00C227F3" w:rsidRDefault="00CE5675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is also promoting it by marketing their products in other </w:t>
      </w:r>
    </w:p>
    <w:p w:rsidR="00CE5675" w:rsidRDefault="00CE5675" w:rsidP="00C227F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nt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their trade fairs to expand market for the products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90BC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government also runs the Kenya Industrial research and development institute (KIRDI) to improve the quality of quality items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partment has been set up in the ministry of trade and industry to promote this sector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uthorities have set aside land for use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artisans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artisans have been encourages to form co-operatives to assist in marketing of their products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incentives reduces duty in imported machinery and raw materials 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 of transport n</w:t>
      </w:r>
      <w:r w:rsidR="00ED05ED">
        <w:rPr>
          <w:rFonts w:ascii="Times New Roman" w:hAnsi="Times New Roman" w:cs="Times New Roman"/>
          <w:sz w:val="24"/>
          <w:szCs w:val="24"/>
        </w:rPr>
        <w:t xml:space="preserve">etwork to ensure access to raw </w:t>
      </w:r>
      <w:r>
        <w:rPr>
          <w:rFonts w:ascii="Times New Roman" w:hAnsi="Times New Roman" w:cs="Times New Roman"/>
          <w:sz w:val="24"/>
          <w:szCs w:val="24"/>
        </w:rPr>
        <w:t>materials and delivery of finished goods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loans to the artisans to ensure artisans have capital</w:t>
      </w:r>
    </w:p>
    <w:p w:rsidR="00C227F3" w:rsidRDefault="00C227F3" w:rsidP="00CE567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HEP through Rural electrification projects to provide power needed for the industry.</w:t>
      </w:r>
    </w:p>
    <w:p w:rsidR="00C227F3" w:rsidRDefault="00C227F3" w:rsidP="00C227F3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2 = 6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three problems that result from industrial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mk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05ED" w:rsidRDefault="00ED05ED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of industrial waste has led to air, land or water pollution  - acid rain destroys </w:t>
      </w:r>
    </w:p>
    <w:p w:rsidR="005F7912" w:rsidRDefault="005F7912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of traditional values due to mixing up of people of different cultures hence loss of cultural values</w:t>
      </w:r>
    </w:p>
    <w:p w:rsidR="005F7912" w:rsidRDefault="005F7912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es have taken over land leading to displacement of many people</w:t>
      </w:r>
    </w:p>
    <w:p w:rsidR="005F7912" w:rsidRDefault="005F7912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led to rural-urban migration depriving the rural areas of the able bodied young persons hence low agricultural production</w:t>
      </w:r>
    </w:p>
    <w:p w:rsidR="005F7912" w:rsidRDefault="005F7912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application of new technology leads to unemploym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obot. Computers</w:t>
      </w:r>
    </w:p>
    <w:p w:rsidR="005F7912" w:rsidRDefault="005F7912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tendency to neglect agriculture leading to low food production hence food imports</w:t>
      </w:r>
    </w:p>
    <w:p w:rsidR="005F7912" w:rsidRDefault="003737C4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centration of infrastructure and services in the industrial centres has caused  </w:t>
      </w:r>
      <w:r w:rsidR="005F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imbalance in economic development</w:t>
      </w:r>
    </w:p>
    <w:p w:rsidR="003737C4" w:rsidRDefault="003737C4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age of housing due to increased population has led to emergence of slums</w:t>
      </w:r>
    </w:p>
    <w:p w:rsidR="003737C4" w:rsidRDefault="003737C4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isation w ill lead to depletion of natural resources to satisfy demand</w:t>
      </w:r>
    </w:p>
    <w:p w:rsidR="003737C4" w:rsidRDefault="003737C4" w:rsidP="00ED05E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mpanies (multinationals companies) repatriate most of their profits leaving little money for investment in the country.</w:t>
      </w:r>
    </w:p>
    <w:p w:rsidR="003737C4" w:rsidRDefault="003737C4" w:rsidP="003737C4">
      <w:pPr>
        <w:pStyle w:val="ListParagraph"/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x 2 = 6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CE75FA">
        <w:rPr>
          <w:rFonts w:ascii="Times New Roman" w:hAnsi="Times New Roman" w:cs="Times New Roman"/>
          <w:b/>
          <w:sz w:val="24"/>
          <w:szCs w:val="24"/>
        </w:rPr>
        <w:t>Define international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CE75FA" w:rsidRDefault="00CE75FA" w:rsidP="003737C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de is the exchange of goods and services between different</w:t>
      </w:r>
    </w:p>
    <w:p w:rsidR="003737C4" w:rsidRPr="00CE75FA" w:rsidRDefault="00CE75FA" w:rsidP="00CE75F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E7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5FA">
        <w:rPr>
          <w:rFonts w:ascii="Times New Roman" w:hAnsi="Times New Roman" w:cs="Times New Roman"/>
          <w:sz w:val="24"/>
          <w:szCs w:val="24"/>
        </w:rPr>
        <w:t>countries</w:t>
      </w:r>
      <w:proofErr w:type="gramEnd"/>
      <w:r w:rsidRPr="00CE7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 x 2 = 2mks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ii)  Name three major imports from Europe to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ry</w:t>
      </w:r>
    </w:p>
    <w:p w:rsid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iles</w:t>
      </w:r>
    </w:p>
    <w:p w:rsid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eutical products/medicine</w:t>
      </w:r>
    </w:p>
    <w:p w:rsid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ilizers</w:t>
      </w:r>
    </w:p>
    <w:p w:rsid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es</w:t>
      </w:r>
    </w:p>
    <w:p w:rsidR="00CE75FA" w:rsidRPr="00CE75FA" w:rsidRDefault="00CE75FA" w:rsidP="00CE75F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 and steel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State four factors that influence external trad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policy/ Government legislation/imposition of tariffs on imports 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for goods both locally and outside Kenya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 of natural resources/goods/quality of goods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transport/communications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ing power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vel of industrialization</w:t>
      </w:r>
    </w:p>
    <w:p w:rsidR="00CE75FA" w:rsidRDefault="00CE75FA" w:rsidP="00CE75F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a system/tariffs imposed on Kenya’s imports</w:t>
      </w:r>
    </w:p>
    <w:p w:rsidR="00CE75FA" w:rsidRDefault="00CE75FA" w:rsidP="00CE75F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x 1 = 4mks)</w:t>
      </w:r>
    </w:p>
    <w:p w:rsidR="00CE75FA" w:rsidRPr="00CE75FA" w:rsidRDefault="00CE75FA" w:rsidP="00CE75F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Explain four ways through which Kenya will benefit from the renewed </w:t>
      </w:r>
    </w:p>
    <w:p w:rsidR="0048383C" w:rsidRDefault="0048383C" w:rsidP="004838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st Africa Co-operation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mks</w:t>
      </w:r>
    </w:p>
    <w:p w:rsidR="00CE75FA" w:rsidRDefault="00CE75FA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improved access to raw materials for industrial development</w:t>
      </w:r>
    </w:p>
    <w:p w:rsidR="00222926" w:rsidRDefault="00222926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anded market will attract new investments from local and foreign sources which will lead to expansion of industries / more earnings</w:t>
      </w:r>
    </w:p>
    <w:p w:rsidR="00222926" w:rsidRDefault="00222926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exchange of research findings / training which will help in economic development</w:t>
      </w:r>
    </w:p>
    <w:p w:rsidR="00222926" w:rsidRDefault="00222926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improved negotiating powers in the international arena</w:t>
      </w:r>
    </w:p>
    <w:p w:rsidR="00222926" w:rsidRDefault="00222926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improved transport links between Kenya, Uganda and Tanzania which will facilitate faster movement for gods and people</w:t>
      </w:r>
    </w:p>
    <w:p w:rsidR="00222926" w:rsidRDefault="00222926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C25">
        <w:rPr>
          <w:rFonts w:ascii="Times New Roman" w:hAnsi="Times New Roman" w:cs="Times New Roman"/>
          <w:sz w:val="24"/>
          <w:szCs w:val="24"/>
        </w:rPr>
        <w:t>There will be increased employment opportunities because of free movement of people within the region / expanded trade</w:t>
      </w:r>
    </w:p>
    <w:p w:rsidR="00FD3C25" w:rsidRDefault="00FD3C25" w:rsidP="00CE75F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mutual political understanding between Kenya and its neighbours.</w:t>
      </w:r>
    </w:p>
    <w:p w:rsidR="00FD3C25" w:rsidRPr="00CE75FA" w:rsidRDefault="00FD3C25" w:rsidP="00FD3C25">
      <w:pPr>
        <w:pStyle w:val="ListParagraph"/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x 2 =8mks)</w:t>
      </w:r>
    </w:p>
    <w:p w:rsidR="0048383C" w:rsidRDefault="0048383C" w:rsidP="004838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260C">
        <w:rPr>
          <w:rFonts w:ascii="Times New Roman" w:hAnsi="Times New Roman" w:cs="Times New Roman"/>
          <w:sz w:val="24"/>
          <w:szCs w:val="24"/>
        </w:rPr>
        <w:t xml:space="preserve"> Explain four negative effects of international trade.</w:t>
      </w:r>
      <w:r w:rsidRPr="008A260C">
        <w:rPr>
          <w:rFonts w:ascii="Times New Roman" w:hAnsi="Times New Roman" w:cs="Times New Roman"/>
          <w:sz w:val="24"/>
          <w:szCs w:val="24"/>
        </w:rPr>
        <w:tab/>
      </w:r>
      <w:r w:rsidRPr="008A260C">
        <w:rPr>
          <w:rFonts w:ascii="Times New Roman" w:hAnsi="Times New Roman" w:cs="Times New Roman"/>
          <w:sz w:val="24"/>
          <w:szCs w:val="24"/>
        </w:rPr>
        <w:tab/>
      </w:r>
      <w:r w:rsidRPr="008A260C">
        <w:rPr>
          <w:rFonts w:ascii="Times New Roman" w:hAnsi="Times New Roman" w:cs="Times New Roman"/>
          <w:sz w:val="24"/>
          <w:szCs w:val="24"/>
        </w:rPr>
        <w:tab/>
      </w:r>
      <w:r w:rsidRPr="008A260C">
        <w:rPr>
          <w:rFonts w:ascii="Times New Roman" w:hAnsi="Times New Roman" w:cs="Times New Roman"/>
          <w:sz w:val="24"/>
          <w:szCs w:val="24"/>
        </w:rPr>
        <w:tab/>
        <w:t xml:space="preserve">8mks </w:t>
      </w:r>
    </w:p>
    <w:p w:rsidR="00750C48" w:rsidRDefault="00FD3C25" w:rsidP="00FD3C2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0C48">
        <w:rPr>
          <w:rFonts w:ascii="Times New Roman" w:hAnsi="Times New Roman" w:cs="Times New Roman"/>
          <w:sz w:val="24"/>
          <w:szCs w:val="24"/>
        </w:rPr>
        <w:t xml:space="preserve">verspecialization / overdependence on a particular item is risky </w:t>
      </w:r>
      <w:proofErr w:type="spellStart"/>
      <w:r w:rsidR="00750C48">
        <w:rPr>
          <w:rFonts w:ascii="Times New Roman" w:hAnsi="Times New Roman" w:cs="Times New Roman"/>
          <w:sz w:val="24"/>
          <w:szCs w:val="24"/>
        </w:rPr>
        <w:t>incase</w:t>
      </w:r>
      <w:proofErr w:type="spellEnd"/>
      <w:r w:rsidR="00750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C25" w:rsidRDefault="00750C48" w:rsidP="00750C4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all in the prices in the word market</w:t>
      </w:r>
      <w:r w:rsidR="007406CC">
        <w:rPr>
          <w:rFonts w:ascii="Times New Roman" w:hAnsi="Times New Roman" w:cs="Times New Roman"/>
          <w:sz w:val="24"/>
          <w:szCs w:val="24"/>
        </w:rPr>
        <w:t>.</w:t>
      </w:r>
    </w:p>
    <w:p w:rsidR="007406CC" w:rsidRDefault="007406CC" w:rsidP="007406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ed items may </w:t>
      </w:r>
      <w:r w:rsidR="00A25278">
        <w:rPr>
          <w:rFonts w:ascii="Times New Roman" w:hAnsi="Times New Roman" w:cs="Times New Roman"/>
          <w:sz w:val="24"/>
          <w:szCs w:val="24"/>
        </w:rPr>
        <w:t>become a threat to the local industries leaded to closure of some of them.</w:t>
      </w:r>
    </w:p>
    <w:p w:rsidR="00A25278" w:rsidRDefault="00A25278" w:rsidP="007406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imported good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d goods or sub standard goods may have adverse effects on the citizens</w:t>
      </w:r>
    </w:p>
    <w:p w:rsidR="00A25278" w:rsidRDefault="00A25278" w:rsidP="007406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country depends on another, it may sometimes have to tolerate some undesirable gestures from such countries</w:t>
      </w:r>
    </w:p>
    <w:p w:rsidR="00A25278" w:rsidRDefault="00A25278" w:rsidP="007406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may be over exploitation of natural resources leading to their depletion </w:t>
      </w:r>
    </w:p>
    <w:p w:rsidR="00A25278" w:rsidRDefault="00A25278" w:rsidP="00A2527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inerals.</w:t>
      </w:r>
    </w:p>
    <w:p w:rsidR="00A25278" w:rsidRDefault="00A25278" w:rsidP="00A2527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25278" w:rsidRPr="007406CC" w:rsidRDefault="00A25278" w:rsidP="00A2527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4 x 2 = 8mks)</w:t>
      </w: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Default="0048383C" w:rsidP="00483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C" w:rsidRPr="008A260C" w:rsidRDefault="0048383C" w:rsidP="004838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83C" w:rsidRDefault="0048383C"/>
    <w:sectPr w:rsidR="0048383C" w:rsidSect="0048383C">
      <w:pgSz w:w="11906" w:h="16838"/>
      <w:pgMar w:top="1440" w:right="7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D5D"/>
    <w:multiLevelType w:val="hybridMultilevel"/>
    <w:tmpl w:val="52B4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03D8B"/>
    <w:multiLevelType w:val="hybridMultilevel"/>
    <w:tmpl w:val="8DE877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2D5D0A"/>
    <w:multiLevelType w:val="hybridMultilevel"/>
    <w:tmpl w:val="1A1CF5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65C98"/>
    <w:multiLevelType w:val="hybridMultilevel"/>
    <w:tmpl w:val="F0162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A56A5"/>
    <w:multiLevelType w:val="hybridMultilevel"/>
    <w:tmpl w:val="7D50EF8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DF68E8"/>
    <w:multiLevelType w:val="hybridMultilevel"/>
    <w:tmpl w:val="62805AFE"/>
    <w:lvl w:ilvl="0" w:tplc="A7AAA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628B4"/>
    <w:multiLevelType w:val="hybridMultilevel"/>
    <w:tmpl w:val="056ECE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5473CB"/>
    <w:multiLevelType w:val="hybridMultilevel"/>
    <w:tmpl w:val="019E5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0D343C"/>
    <w:multiLevelType w:val="hybridMultilevel"/>
    <w:tmpl w:val="EC94A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A15CF"/>
    <w:multiLevelType w:val="hybridMultilevel"/>
    <w:tmpl w:val="9A6CCA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176480"/>
    <w:multiLevelType w:val="hybridMultilevel"/>
    <w:tmpl w:val="12D85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13241"/>
    <w:multiLevelType w:val="hybridMultilevel"/>
    <w:tmpl w:val="260E2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A801AA"/>
    <w:multiLevelType w:val="hybridMultilevel"/>
    <w:tmpl w:val="2F041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E156CF"/>
    <w:multiLevelType w:val="hybridMultilevel"/>
    <w:tmpl w:val="FAC05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81653"/>
    <w:multiLevelType w:val="hybridMultilevel"/>
    <w:tmpl w:val="48740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CA2365"/>
    <w:multiLevelType w:val="hybridMultilevel"/>
    <w:tmpl w:val="11228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BE366C"/>
    <w:multiLevelType w:val="hybridMultilevel"/>
    <w:tmpl w:val="31FAC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8C2DCA"/>
    <w:multiLevelType w:val="hybridMultilevel"/>
    <w:tmpl w:val="D3782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E73C5"/>
    <w:multiLevelType w:val="hybridMultilevel"/>
    <w:tmpl w:val="56683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82FF5"/>
    <w:multiLevelType w:val="hybridMultilevel"/>
    <w:tmpl w:val="0944C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F34978"/>
    <w:multiLevelType w:val="hybridMultilevel"/>
    <w:tmpl w:val="73945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E47352"/>
    <w:multiLevelType w:val="hybridMultilevel"/>
    <w:tmpl w:val="C04831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F6202B"/>
    <w:multiLevelType w:val="hybridMultilevel"/>
    <w:tmpl w:val="9E20A6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EC6843"/>
    <w:multiLevelType w:val="hybridMultilevel"/>
    <w:tmpl w:val="F7562E0C"/>
    <w:lvl w:ilvl="0" w:tplc="CD7818F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7C1540"/>
    <w:multiLevelType w:val="hybridMultilevel"/>
    <w:tmpl w:val="C5C48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E91BAA"/>
    <w:multiLevelType w:val="hybridMultilevel"/>
    <w:tmpl w:val="15604A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3F6857"/>
    <w:multiLevelType w:val="hybridMultilevel"/>
    <w:tmpl w:val="EC1C9A66"/>
    <w:lvl w:ilvl="0" w:tplc="88C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DD0B13"/>
    <w:multiLevelType w:val="hybridMultilevel"/>
    <w:tmpl w:val="CB9A8C02"/>
    <w:lvl w:ilvl="0" w:tplc="75908E04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554FF7"/>
    <w:multiLevelType w:val="hybridMultilevel"/>
    <w:tmpl w:val="D4D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4A7F86"/>
    <w:multiLevelType w:val="hybridMultilevel"/>
    <w:tmpl w:val="26E482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F97FD9"/>
    <w:multiLevelType w:val="hybridMultilevel"/>
    <w:tmpl w:val="0016B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2D1303"/>
    <w:multiLevelType w:val="hybridMultilevel"/>
    <w:tmpl w:val="879049DC"/>
    <w:lvl w:ilvl="0" w:tplc="07B0485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A815E3"/>
    <w:multiLevelType w:val="hybridMultilevel"/>
    <w:tmpl w:val="ACB05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8E71FB"/>
    <w:multiLevelType w:val="hybridMultilevel"/>
    <w:tmpl w:val="F5E02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89168C"/>
    <w:multiLevelType w:val="hybridMultilevel"/>
    <w:tmpl w:val="535EA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6015C0"/>
    <w:multiLevelType w:val="hybridMultilevel"/>
    <w:tmpl w:val="3D24F53E"/>
    <w:lvl w:ilvl="0" w:tplc="CD7818FC">
      <w:start w:val="2"/>
      <w:numFmt w:val="bullet"/>
      <w:lvlText w:val="-"/>
      <w:lvlJc w:val="left"/>
      <w:pPr>
        <w:ind w:left="32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>
    <w:nsid w:val="71A23005"/>
    <w:multiLevelType w:val="hybridMultilevel"/>
    <w:tmpl w:val="D1F4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55B3C"/>
    <w:multiLevelType w:val="hybridMultilevel"/>
    <w:tmpl w:val="88B29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D8789B"/>
    <w:multiLevelType w:val="hybridMultilevel"/>
    <w:tmpl w:val="62E68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46634E"/>
    <w:multiLevelType w:val="hybridMultilevel"/>
    <w:tmpl w:val="CAE2C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806A55"/>
    <w:multiLevelType w:val="hybridMultilevel"/>
    <w:tmpl w:val="26DAD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31"/>
  </w:num>
  <w:num w:numId="5">
    <w:abstractNumId w:val="37"/>
  </w:num>
  <w:num w:numId="6">
    <w:abstractNumId w:val="0"/>
  </w:num>
  <w:num w:numId="7">
    <w:abstractNumId w:val="17"/>
  </w:num>
  <w:num w:numId="8">
    <w:abstractNumId w:val="3"/>
  </w:num>
  <w:num w:numId="9">
    <w:abstractNumId w:val="12"/>
  </w:num>
  <w:num w:numId="10">
    <w:abstractNumId w:val="39"/>
  </w:num>
  <w:num w:numId="11">
    <w:abstractNumId w:val="16"/>
  </w:num>
  <w:num w:numId="12">
    <w:abstractNumId w:val="8"/>
  </w:num>
  <w:num w:numId="13">
    <w:abstractNumId w:val="14"/>
  </w:num>
  <w:num w:numId="14">
    <w:abstractNumId w:val="29"/>
  </w:num>
  <w:num w:numId="15">
    <w:abstractNumId w:val="22"/>
  </w:num>
  <w:num w:numId="16">
    <w:abstractNumId w:val="36"/>
  </w:num>
  <w:num w:numId="17">
    <w:abstractNumId w:val="24"/>
  </w:num>
  <w:num w:numId="18">
    <w:abstractNumId w:val="32"/>
  </w:num>
  <w:num w:numId="19">
    <w:abstractNumId w:val="15"/>
  </w:num>
  <w:num w:numId="20">
    <w:abstractNumId w:val="34"/>
  </w:num>
  <w:num w:numId="21">
    <w:abstractNumId w:val="25"/>
  </w:num>
  <w:num w:numId="22">
    <w:abstractNumId w:val="10"/>
  </w:num>
  <w:num w:numId="23">
    <w:abstractNumId w:val="33"/>
  </w:num>
  <w:num w:numId="24">
    <w:abstractNumId w:val="23"/>
  </w:num>
  <w:num w:numId="25">
    <w:abstractNumId w:val="35"/>
  </w:num>
  <w:num w:numId="26">
    <w:abstractNumId w:val="7"/>
  </w:num>
  <w:num w:numId="27">
    <w:abstractNumId w:val="40"/>
  </w:num>
  <w:num w:numId="28">
    <w:abstractNumId w:val="19"/>
  </w:num>
  <w:num w:numId="29">
    <w:abstractNumId w:val="13"/>
  </w:num>
  <w:num w:numId="30">
    <w:abstractNumId w:val="11"/>
  </w:num>
  <w:num w:numId="31">
    <w:abstractNumId w:val="18"/>
  </w:num>
  <w:num w:numId="32">
    <w:abstractNumId w:val="21"/>
  </w:num>
  <w:num w:numId="33">
    <w:abstractNumId w:val="28"/>
  </w:num>
  <w:num w:numId="34">
    <w:abstractNumId w:val="4"/>
  </w:num>
  <w:num w:numId="35">
    <w:abstractNumId w:val="9"/>
  </w:num>
  <w:num w:numId="36">
    <w:abstractNumId w:val="2"/>
  </w:num>
  <w:num w:numId="37">
    <w:abstractNumId w:val="1"/>
  </w:num>
  <w:num w:numId="38">
    <w:abstractNumId w:val="38"/>
  </w:num>
  <w:num w:numId="39">
    <w:abstractNumId w:val="30"/>
  </w:num>
  <w:num w:numId="40">
    <w:abstractNumId w:val="2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83C"/>
    <w:rsid w:val="00024117"/>
    <w:rsid w:val="000E2F0F"/>
    <w:rsid w:val="001C544B"/>
    <w:rsid w:val="00222926"/>
    <w:rsid w:val="00265665"/>
    <w:rsid w:val="00290BC6"/>
    <w:rsid w:val="00306C84"/>
    <w:rsid w:val="003737C4"/>
    <w:rsid w:val="0048383C"/>
    <w:rsid w:val="00523834"/>
    <w:rsid w:val="00533A8C"/>
    <w:rsid w:val="00593197"/>
    <w:rsid w:val="005F7912"/>
    <w:rsid w:val="00617E96"/>
    <w:rsid w:val="007406CC"/>
    <w:rsid w:val="00750C48"/>
    <w:rsid w:val="008148EC"/>
    <w:rsid w:val="009B291B"/>
    <w:rsid w:val="009F2EFE"/>
    <w:rsid w:val="00A11C13"/>
    <w:rsid w:val="00A25278"/>
    <w:rsid w:val="00AB47DA"/>
    <w:rsid w:val="00AE23F5"/>
    <w:rsid w:val="00B16FA7"/>
    <w:rsid w:val="00C227F3"/>
    <w:rsid w:val="00CE5675"/>
    <w:rsid w:val="00CE75FA"/>
    <w:rsid w:val="00DA0E44"/>
    <w:rsid w:val="00DF1349"/>
    <w:rsid w:val="00DF6F70"/>
    <w:rsid w:val="00E62753"/>
    <w:rsid w:val="00E84689"/>
    <w:rsid w:val="00ED05ED"/>
    <w:rsid w:val="00F240BA"/>
    <w:rsid w:val="00FD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49F-4C2C-4F16-86DE-443BA7E2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oboto</dc:creator>
  <cp:lastModifiedBy>Namboboto</cp:lastModifiedBy>
  <cp:revision>20</cp:revision>
  <dcterms:created xsi:type="dcterms:W3CDTF">2018-07-10T12:44:00Z</dcterms:created>
  <dcterms:modified xsi:type="dcterms:W3CDTF">2018-07-11T13:18:00Z</dcterms:modified>
</cp:coreProperties>
</file>